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93921" w14:textId="77777777" w:rsidR="00504884" w:rsidRPr="005918B4" w:rsidRDefault="00504884" w:rsidP="0077126A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st Dataset: AA400006</w:t>
      </w:r>
    </w:p>
    <w:p w14:paraId="1BA16C99" w14:textId="77777777" w:rsidR="00504884" w:rsidRPr="005918B4" w:rsidRDefault="00504884" w:rsidP="00504884">
      <w:pPr>
        <w:rPr>
          <w:b/>
          <w:sz w:val="24"/>
          <w:szCs w:val="24"/>
        </w:rPr>
      </w:pPr>
      <w:r w:rsidRPr="005918B4">
        <w:rPr>
          <w:b/>
          <w:sz w:val="24"/>
          <w:szCs w:val="24"/>
        </w:rPr>
        <w:t>S‐58 Recommended ENC Validation Checks covered in this section:</w:t>
      </w:r>
    </w:p>
    <w:tbl>
      <w:tblPr>
        <w:tblW w:w="9813" w:type="dxa"/>
        <w:tblLook w:val="04A0" w:firstRow="1" w:lastRow="0" w:firstColumn="1" w:lastColumn="0" w:noHBand="0" w:noVBand="1"/>
      </w:tblPr>
      <w:tblGrid>
        <w:gridCol w:w="1345"/>
        <w:gridCol w:w="8468"/>
      </w:tblGrid>
      <w:tr w:rsidR="00504884" w:rsidRPr="00914AC3" w14:paraId="3139C8FF" w14:textId="77777777" w:rsidTr="00504884">
        <w:trPr>
          <w:trHeight w:val="339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ACFF99C" w14:textId="77777777" w:rsidR="00504884" w:rsidRPr="00914AC3" w:rsidRDefault="00504884" w:rsidP="00504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7A788D9" w14:textId="77777777" w:rsidR="00504884" w:rsidRPr="00914AC3" w:rsidRDefault="00504884" w:rsidP="00504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escription</w:t>
            </w:r>
          </w:p>
        </w:tc>
      </w:tr>
      <w:tr w:rsidR="00504884" w:rsidRPr="00914AC3" w14:paraId="2586333F" w14:textId="77777777" w:rsidTr="00504884">
        <w:trPr>
          <w:trHeight w:val="52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A226" w14:textId="77777777" w:rsidR="00504884" w:rsidRPr="00C46619" w:rsidRDefault="00504884" w:rsidP="00504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1B28AA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5889" w14:textId="77777777" w:rsidR="00504884" w:rsidRPr="0023124D" w:rsidRDefault="00504884" w:rsidP="00504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1037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edge which does not have a beginning or end node.</w:t>
            </w:r>
          </w:p>
        </w:tc>
      </w:tr>
      <w:tr w:rsidR="00504884" w:rsidRPr="00914AC3" w14:paraId="1AC273D5" w14:textId="77777777" w:rsidTr="00504884">
        <w:trPr>
          <w:trHeight w:val="52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C98F" w14:textId="77777777" w:rsidR="00504884" w:rsidRPr="001B28AA" w:rsidRDefault="00504884" w:rsidP="00504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</w:pPr>
            <w:r w:rsidRPr="001B28AA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4C56" w14:textId="77777777" w:rsidR="00504884" w:rsidRPr="001B28AA" w:rsidRDefault="00504884" w:rsidP="0050488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en-US" w:eastAsia="en-US"/>
              </w:rPr>
            </w:pPr>
            <w:r w:rsidRPr="001B28AA">
              <w:rPr>
                <w:rFonts w:ascii="Calibri" w:eastAsia="Times New Roman" w:hAnsi="Calibri" w:cs="Times New Roman"/>
                <w:sz w:val="16"/>
                <w:szCs w:val="16"/>
                <w:lang w:val="en-US" w:eastAsia="en-US"/>
              </w:rPr>
              <w:t>For each feature object (excluding C_AGGR and C_ASSO collection objects) which does not reference a spatial record.</w:t>
            </w:r>
          </w:p>
        </w:tc>
      </w:tr>
      <w:tr w:rsidR="00504884" w:rsidRPr="00914AC3" w14:paraId="334C3966" w14:textId="77777777" w:rsidTr="00504884">
        <w:trPr>
          <w:trHeight w:val="339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7E22" w14:textId="77777777" w:rsidR="00504884" w:rsidRPr="00C46619" w:rsidRDefault="00504884" w:rsidP="00504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C46619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523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AA53" w14:textId="77777777" w:rsidR="00504884" w:rsidRPr="0023124D" w:rsidRDefault="00504884" w:rsidP="00504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1037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If the HDAT subfield of the DSPM field is Not equal to 2 (WGS 84).</w:t>
            </w:r>
          </w:p>
        </w:tc>
      </w:tr>
    </w:tbl>
    <w:p w14:paraId="0E42D2A7" w14:textId="77777777" w:rsidR="00504884" w:rsidRDefault="00504884" w:rsidP="00504884">
      <w:pPr>
        <w:pStyle w:val="ListParagraph"/>
        <w:ind w:left="480"/>
        <w:rPr>
          <w:b/>
        </w:rPr>
      </w:pPr>
    </w:p>
    <w:p w14:paraId="349806EB" w14:textId="77777777" w:rsidR="00504884" w:rsidRDefault="00504884" w:rsidP="00504884">
      <w:pPr>
        <w:pStyle w:val="ListParagraph"/>
        <w:ind w:left="480"/>
        <w:rPr>
          <w:b/>
        </w:rPr>
      </w:pPr>
    </w:p>
    <w:p w14:paraId="474E2C54" w14:textId="77777777" w:rsidR="00504884" w:rsidRDefault="00504884" w:rsidP="00504884">
      <w:pPr>
        <w:pStyle w:val="ListParagraph"/>
        <w:ind w:left="480"/>
        <w:rPr>
          <w:b/>
        </w:rPr>
      </w:pPr>
    </w:p>
    <w:p w14:paraId="509F2291" w14:textId="77777777" w:rsidR="0077126A" w:rsidRDefault="0077126A" w:rsidP="0077126A">
      <w:pPr>
        <w:rPr>
          <w:b/>
        </w:rPr>
      </w:pPr>
      <w:r>
        <w:rPr>
          <w:b/>
        </w:rPr>
        <w:t>Secondary Errors</w:t>
      </w:r>
    </w:p>
    <w:p w14:paraId="03FDEDD8" w14:textId="6146598A" w:rsidR="0077126A" w:rsidRPr="002575D6" w:rsidRDefault="0077126A" w:rsidP="0077126A">
      <w:pPr>
        <w:ind w:firstLine="720"/>
      </w:pPr>
      <w:r w:rsidRPr="002575D6">
        <w:t xml:space="preserve">Critical – </w:t>
      </w:r>
      <w:r w:rsidR="00BA2849" w:rsidRPr="001B28AA">
        <w:t>22, 25c, 26a</w:t>
      </w:r>
    </w:p>
    <w:p w14:paraId="3F9A30CA" w14:textId="77777777" w:rsidR="0077126A" w:rsidRPr="002575D6" w:rsidRDefault="0077126A" w:rsidP="0077126A">
      <w:pPr>
        <w:ind w:firstLine="720"/>
      </w:pPr>
      <w:r w:rsidRPr="002575D6">
        <w:t xml:space="preserve">Error – </w:t>
      </w:r>
      <w:r>
        <w:t>None</w:t>
      </w:r>
    </w:p>
    <w:p w14:paraId="194E8D80" w14:textId="47B2F4EF" w:rsidR="0077126A" w:rsidRPr="001B28AA" w:rsidRDefault="0077126A" w:rsidP="0077126A">
      <w:pPr>
        <w:ind w:firstLine="720"/>
      </w:pPr>
      <w:r w:rsidRPr="001B28AA">
        <w:t xml:space="preserve">Warnings – </w:t>
      </w:r>
      <w:r w:rsidR="00E8040D" w:rsidRPr="001B28AA">
        <w:t>571</w:t>
      </w:r>
    </w:p>
    <w:p w14:paraId="40E8CFD3" w14:textId="77777777" w:rsidR="00504884" w:rsidRDefault="00504884" w:rsidP="00504884">
      <w:pPr>
        <w:pStyle w:val="ListParagraph"/>
        <w:ind w:left="480"/>
        <w:rPr>
          <w:b/>
        </w:rPr>
      </w:pPr>
    </w:p>
    <w:p w14:paraId="3E79B48F" w14:textId="77777777" w:rsidR="00504884" w:rsidRDefault="00504884" w:rsidP="00504884">
      <w:pPr>
        <w:pStyle w:val="ListParagraph"/>
        <w:ind w:left="480"/>
        <w:rPr>
          <w:b/>
        </w:rPr>
      </w:pPr>
    </w:p>
    <w:p w14:paraId="5E10A2CC" w14:textId="77777777" w:rsidR="00504884" w:rsidRDefault="00504884" w:rsidP="00504884">
      <w:pPr>
        <w:pStyle w:val="ListParagraph"/>
        <w:ind w:left="480"/>
        <w:rPr>
          <w:b/>
        </w:rPr>
      </w:pPr>
    </w:p>
    <w:p w14:paraId="3F424593" w14:textId="77777777" w:rsidR="00504884" w:rsidRDefault="00504884" w:rsidP="00504884">
      <w:pPr>
        <w:pStyle w:val="ListParagraph"/>
        <w:ind w:left="480"/>
        <w:rPr>
          <w:b/>
        </w:rPr>
      </w:pPr>
    </w:p>
    <w:p w14:paraId="44A30F7B" w14:textId="3066E118" w:rsidR="0077126A" w:rsidRPr="00A67F93" w:rsidRDefault="0077126A">
      <w:pPr>
        <w:spacing w:after="160" w:line="259" w:lineRule="auto"/>
        <w:rPr>
          <w:b/>
          <w:lang w:val="da-DK"/>
        </w:rPr>
      </w:pPr>
      <w:r>
        <w:rPr>
          <w:b/>
        </w:rPr>
        <w:br w:type="page"/>
      </w:r>
    </w:p>
    <w:p w14:paraId="1133B643" w14:textId="77777777" w:rsidR="00504884" w:rsidRDefault="00504884" w:rsidP="00504884">
      <w:pPr>
        <w:pStyle w:val="ListParagraph"/>
        <w:ind w:left="480"/>
        <w:rPr>
          <w:b/>
        </w:rPr>
      </w:pPr>
    </w:p>
    <w:tbl>
      <w:tblPr>
        <w:tblW w:w="10659" w:type="dxa"/>
        <w:jc w:val="center"/>
        <w:tblLayout w:type="fixed"/>
        <w:tblLook w:val="04A0" w:firstRow="1" w:lastRow="0" w:firstColumn="1" w:lastColumn="0" w:noHBand="0" w:noVBand="1"/>
      </w:tblPr>
      <w:tblGrid>
        <w:gridCol w:w="2353"/>
        <w:gridCol w:w="316"/>
        <w:gridCol w:w="1260"/>
        <w:gridCol w:w="1400"/>
        <w:gridCol w:w="348"/>
        <w:gridCol w:w="1317"/>
        <w:gridCol w:w="235"/>
        <w:gridCol w:w="507"/>
        <w:gridCol w:w="862"/>
        <w:gridCol w:w="657"/>
        <w:gridCol w:w="651"/>
        <w:gridCol w:w="99"/>
        <w:gridCol w:w="654"/>
      </w:tblGrid>
      <w:tr w:rsidR="00504884" w:rsidRPr="00C37152" w14:paraId="617A7B1C" w14:textId="77777777" w:rsidTr="004C7F44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7E3D1DB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F663CC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A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40000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0C5F6D84" w14:textId="77777777" w:rsidR="00504884" w:rsidRPr="00C37152" w:rsidRDefault="00504884" w:rsidP="0050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3F923B7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7DBF740" w14:textId="77777777" w:rsidR="00504884" w:rsidRPr="00C37152" w:rsidRDefault="00504884" w:rsidP="0050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CA92EEF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504884" w:rsidRPr="00C37152" w14:paraId="096E8680" w14:textId="77777777" w:rsidTr="00155EDA">
        <w:trPr>
          <w:trHeight w:val="665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DDC7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5F7C1" w14:textId="77777777" w:rsidR="00504884" w:rsidRPr="00C37152" w:rsidRDefault="00504884" w:rsidP="005048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A0192">
              <w:rPr>
                <w:rFonts w:ascii="Calibri" w:hAnsi="Calibri" w:cs="Calibri"/>
                <w:color w:val="auto"/>
                <w:sz w:val="20"/>
                <w:szCs w:val="20"/>
              </w:rPr>
              <w:t>For each edge which does not have a beginning or end node.</w:t>
            </w:r>
          </w:p>
        </w:tc>
      </w:tr>
      <w:tr w:rsidR="00504884" w:rsidRPr="00C37152" w14:paraId="073F8F73" w14:textId="77777777" w:rsidTr="00155EDA">
        <w:trPr>
          <w:trHeight w:val="665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A98BD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Message</w:t>
            </w:r>
          </w:p>
        </w:tc>
        <w:tc>
          <w:tcPr>
            <w:tcW w:w="8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328C5D" w14:textId="77777777" w:rsidR="00504884" w:rsidRPr="00C37152" w:rsidRDefault="00504884" w:rsidP="005048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A0192">
              <w:rPr>
                <w:rFonts w:ascii="Calibri" w:hAnsi="Calibri" w:cs="Calibri"/>
                <w:color w:val="auto"/>
                <w:sz w:val="20"/>
                <w:szCs w:val="20"/>
              </w:rPr>
              <w:t>VE edge missing beginning or end node.</w:t>
            </w:r>
          </w:p>
        </w:tc>
      </w:tr>
      <w:tr w:rsidR="00504884" w:rsidRPr="00C37152" w14:paraId="4D6C6DD3" w14:textId="77777777" w:rsidTr="00155EDA">
        <w:trPr>
          <w:trHeight w:val="323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E314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A47DD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2A0192">
              <w:rPr>
                <w:rFonts w:ascii="Calibri" w:eastAsia="Times New Roman" w:hAnsi="Calibri" w:cs="Calibri"/>
                <w:bCs/>
                <w:sz w:val="20"/>
                <w:szCs w:val="20"/>
              </w:rPr>
              <w:t>Add nodes as required.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BBB4" w14:textId="77777777" w:rsidR="00504884" w:rsidRPr="00C37152" w:rsidRDefault="00504884" w:rsidP="0050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E11B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art 2 (2.2.1.2)</w:t>
            </w:r>
          </w:p>
        </w:tc>
      </w:tr>
      <w:tr w:rsidR="00504884" w:rsidRPr="00C37152" w14:paraId="7BBF061A" w14:textId="77777777" w:rsidTr="00002A6D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3BE0727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C253DC2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Captured SLCONS (L) features </w:t>
            </w:r>
            <w:proofErr w:type="gramStart"/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have been created</w:t>
            </w:r>
            <w:proofErr w:type="gramEnd"/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which does not have a beginning node.</w:t>
            </w:r>
          </w:p>
        </w:tc>
      </w:tr>
      <w:tr w:rsidR="00C02EBD" w:rsidRPr="00C37152" w14:paraId="5BF2351E" w14:textId="77777777" w:rsidTr="00C02EBD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15D6" w14:textId="767BBCB2" w:rsidR="00C02EBD" w:rsidRDefault="00C02EBD" w:rsidP="00C0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8562" w14:textId="0402FBB8" w:rsidR="00C02EBD" w:rsidRDefault="00C02EBD" w:rsidP="00C0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F800" w14:textId="017F697C" w:rsidR="00C02EBD" w:rsidRDefault="00C02EBD" w:rsidP="00C0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0E38" w14:textId="0FFE70E6" w:rsidR="00C02EBD" w:rsidRDefault="00C02EBD" w:rsidP="00C0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3983" w14:textId="2F3DD989" w:rsidR="00C02EBD" w:rsidRDefault="00C02EBD" w:rsidP="00C0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56D6" w14:textId="72CF21AA" w:rsidR="00C02EBD" w:rsidRDefault="00C02EBD" w:rsidP="00C0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C02EBD" w:rsidRPr="00C37152" w14:paraId="5C4E391B" w14:textId="77777777" w:rsidTr="00C02EBD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D9A9" w14:textId="7B2A4879" w:rsidR="00C02EBD" w:rsidRDefault="00C02EBD" w:rsidP="0050488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D61A0">
              <w:rPr>
                <w:rFonts w:ascii="Calibri" w:eastAsia="Times New Roman" w:hAnsi="Calibri" w:cs="Calibri"/>
                <w:sz w:val="20"/>
                <w:szCs w:val="20"/>
              </w:rPr>
              <w:t>32°28'37.87"S 60°54'00.63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07B4" w14:textId="5A5AFD07" w:rsidR="00C02EBD" w:rsidRDefault="00C02EBD" w:rsidP="0050488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LCONS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6007" w14:textId="16A3D3F8" w:rsidR="00C02EBD" w:rsidRDefault="00C02EBD" w:rsidP="0050488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SLC=1; WATLEV=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CC01" w14:textId="08549BC4" w:rsidR="00C02EBD" w:rsidRDefault="00F765AB" w:rsidP="0050488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FE-76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0593" w14:textId="46A07F75" w:rsidR="00C02EBD" w:rsidRDefault="00C02EBD" w:rsidP="0050488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19908281 00001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AF9E" w14:textId="6719A53C" w:rsidR="00C02EBD" w:rsidRDefault="00C02EBD" w:rsidP="0050488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VE-84</w:t>
            </w:r>
          </w:p>
        </w:tc>
      </w:tr>
      <w:tr w:rsidR="00504884" w:rsidRPr="00C37152" w14:paraId="720A57AB" w14:textId="77777777" w:rsidTr="00155EDA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8C79" w14:textId="7D1490A9" w:rsidR="00504884" w:rsidRPr="00C37152" w:rsidRDefault="00A67F93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SCII</w:t>
            </w:r>
          </w:p>
        </w:tc>
        <w:tc>
          <w:tcPr>
            <w:tcW w:w="83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B8CC" w14:textId="77777777" w:rsidR="00A67F93" w:rsidRPr="00A67F93" w:rsidRDefault="00504884" w:rsidP="00A67F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14:paraId="347073B7" w14:textId="77777777" w:rsidR="00A67F93" w:rsidRPr="00A67F93" w:rsidRDefault="00A67F93" w:rsidP="00A67F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>0001:</w:t>
            </w: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ab/>
              <w:t>&lt;158&gt;</w:t>
            </w:r>
          </w:p>
          <w:p w14:paraId="5914109D" w14:textId="77777777" w:rsidR="00A67F93" w:rsidRPr="00A67F93" w:rsidRDefault="00A67F93" w:rsidP="00A67F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>VRID:</w:t>
            </w: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ab/>
              <w:t>&lt;130&gt;&lt;84&gt;&lt;1&gt;&lt;1&gt;</w:t>
            </w:r>
          </w:p>
          <w:p w14:paraId="71CE4EC5" w14:textId="77777777" w:rsidR="00A67F93" w:rsidRPr="00A67F93" w:rsidRDefault="00A67F93" w:rsidP="00A67F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>VRPT:</w:t>
            </w: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ab/>
              <w:t>&lt;&lt;120&gt;&lt;73&gt;&gt;&lt;255&gt;&lt;255&gt;&lt;2&gt;&lt;255&gt;</w:t>
            </w:r>
          </w:p>
          <w:p w14:paraId="11F710C1" w14:textId="77777777" w:rsidR="00504884" w:rsidRDefault="00A67F93" w:rsidP="00A67F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>SG2D:</w:t>
            </w: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ab/>
              <w:t>&lt;-324809038&gt;&lt;608977568&gt;</w:t>
            </w:r>
          </w:p>
          <w:p w14:paraId="1CE40116" w14:textId="21AD5733" w:rsidR="00A67F93" w:rsidRPr="00C37152" w:rsidRDefault="00A67F93" w:rsidP="00A67F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B0163" w:rsidRPr="00C37152" w14:paraId="2C787CB6" w14:textId="77777777" w:rsidTr="00155EDA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418C" w14:textId="77777777" w:rsidR="002B0163" w:rsidRPr="00C37152" w:rsidRDefault="002B0163" w:rsidP="002B016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463D" w14:textId="4CC051CB" w:rsidR="002B0163" w:rsidRPr="00F07BEF" w:rsidRDefault="002B0163" w:rsidP="002B0163">
            <w:pPr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Pr="006E7875">
              <w:rPr>
                <w:rFonts w:ascii="Calibri" w:hAnsi="Calibri" w:cs="Calibri"/>
                <w:sz w:val="20"/>
                <w:szCs w:val="20"/>
              </w:rPr>
              <w:t>rror “</w:t>
            </w:r>
            <w:r>
              <w:rPr>
                <w:rFonts w:ascii="Calibri" w:hAnsi="Calibri" w:cs="Calibri"/>
                <w:sz w:val="20"/>
                <w:szCs w:val="20"/>
              </w:rPr>
              <w:t>VE e</w:t>
            </w:r>
            <w:r w:rsidRPr="006E7875">
              <w:rPr>
                <w:rFonts w:ascii="Calibri" w:hAnsi="Calibri" w:cs="Calibri"/>
                <w:sz w:val="20"/>
                <w:szCs w:val="20"/>
              </w:rPr>
              <w:t xml:space="preserve">dg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issing beginning or end </w:t>
            </w:r>
            <w:r w:rsidRPr="006E7875">
              <w:rPr>
                <w:rFonts w:ascii="Calibri" w:hAnsi="Calibri" w:cs="Calibri"/>
                <w:sz w:val="20"/>
                <w:szCs w:val="20"/>
              </w:rPr>
              <w:t xml:space="preserve">node” </w:t>
            </w:r>
            <w:proofErr w:type="gramStart"/>
            <w:r w:rsidRPr="006E7875">
              <w:rPr>
                <w:rFonts w:ascii="Calibri" w:hAnsi="Calibri" w:cs="Calibri"/>
                <w:sz w:val="20"/>
                <w:szCs w:val="20"/>
              </w:rPr>
              <w:t>must be triggered</w:t>
            </w:r>
            <w:proofErr w:type="gramEnd"/>
            <w:r w:rsidRPr="006E787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504884" w:rsidRPr="00870F04" w14:paraId="2E68F6B1" w14:textId="77777777" w:rsidTr="00155EDA">
        <w:trPr>
          <w:trHeight w:val="1124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10D6" w14:textId="6CF3D190" w:rsidR="00504884" w:rsidRPr="00C37152" w:rsidRDefault="00155EDA" w:rsidP="0050488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3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86A6B" w14:textId="1FC1220D" w:rsidR="00F765AB" w:rsidRDefault="00F765AB" w:rsidP="0050488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: An additional error “Beginning and end node are not in the correct sequence”</w:t>
            </w:r>
          </w:p>
          <w:p w14:paraId="713C3923" w14:textId="443287EC" w:rsidR="00504884" w:rsidRPr="00F765AB" w:rsidRDefault="00F765AB" w:rsidP="00504884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c: An additional error “ beginning or end nodes not referenced by vector record pointer” </w:t>
            </w:r>
          </w:p>
        </w:tc>
      </w:tr>
      <w:tr w:rsidR="00504884" w:rsidRPr="00C37152" w14:paraId="45822EB1" w14:textId="77777777" w:rsidTr="00002A6D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BCCAB43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2</w:t>
            </w:r>
          </w:p>
        </w:tc>
        <w:tc>
          <w:tcPr>
            <w:tcW w:w="8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5D2DD57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Captured SLCONS (L) features </w:t>
            </w:r>
            <w:proofErr w:type="gramStart"/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have been created</w:t>
            </w:r>
            <w:proofErr w:type="gramEnd"/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which does not have </w:t>
            </w:r>
            <w:r w:rsidR="00D72B06">
              <w:rPr>
                <w:rFonts w:ascii="Calibri" w:eastAsia="Times New Roman" w:hAnsi="Calibri" w:cs="Calibri"/>
                <w:bCs/>
                <w:sz w:val="20"/>
                <w:szCs w:val="20"/>
              </w:rPr>
              <w:t>an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end node.</w:t>
            </w:r>
          </w:p>
        </w:tc>
      </w:tr>
      <w:tr w:rsidR="00106FE8" w:rsidRPr="00C37152" w14:paraId="109E181D" w14:textId="77777777" w:rsidTr="00106FE8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B588" w14:textId="3A1A635B" w:rsidR="00106FE8" w:rsidRDefault="00106FE8" w:rsidP="00C0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174C" w14:textId="21626EE1" w:rsidR="00106FE8" w:rsidRDefault="00106FE8" w:rsidP="00C0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F26F" w14:textId="584478E4" w:rsidR="00106FE8" w:rsidRDefault="00106FE8" w:rsidP="00C0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7FE0" w14:textId="55DEA3C9" w:rsidR="00106FE8" w:rsidRDefault="00106FE8" w:rsidP="00C0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6FDE" w14:textId="593E3181" w:rsidR="00106FE8" w:rsidRDefault="00106FE8" w:rsidP="00C0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177F" w14:textId="41FE19C0" w:rsidR="00106FE8" w:rsidRDefault="00106FE8" w:rsidP="00C02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106FE8" w:rsidRPr="00C37152" w14:paraId="4A5DB650" w14:textId="77777777" w:rsidTr="00106FE8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69F2" w14:textId="6F59A601" w:rsidR="00106FE8" w:rsidRDefault="00AD1875" w:rsidP="0050488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175F2E">
              <w:rPr>
                <w:rFonts w:ascii="Calibri" w:eastAsia="Times New Roman" w:hAnsi="Calibri" w:cs="Calibri"/>
                <w:sz w:val="20"/>
                <w:szCs w:val="20"/>
              </w:rPr>
              <w:t>32°28'54.89"S 60°53'41.11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5E1A" w14:textId="7E37F00B" w:rsidR="00106FE8" w:rsidRDefault="00AD1875" w:rsidP="0050488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LCONS</w:t>
            </w:r>
            <w:r w:rsidRPr="00911D5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Pr="00911D5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E894" w14:textId="5566C451" w:rsidR="00106FE8" w:rsidRDefault="00AD1875" w:rsidP="0050488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SLC=4; WATLEV=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6D81" w14:textId="548DB749" w:rsidR="00106FE8" w:rsidRPr="00870F04" w:rsidRDefault="00870F04" w:rsidP="0050488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FE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val="da-DK"/>
              </w:rPr>
              <w:t>-77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AB87" w14:textId="6AC7CB28" w:rsidR="00106FE8" w:rsidRDefault="00AD1875" w:rsidP="0050488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19908554 00001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46B0" w14:textId="2BB45CFE" w:rsidR="00106FE8" w:rsidRDefault="00870F04" w:rsidP="0050488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VE-85</w:t>
            </w:r>
          </w:p>
        </w:tc>
      </w:tr>
      <w:tr w:rsidR="00504884" w:rsidRPr="00C37152" w14:paraId="289F2E0D" w14:textId="77777777" w:rsidTr="00155EDA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C44B" w14:textId="33BFF8FC" w:rsidR="00504884" w:rsidRPr="00C37152" w:rsidRDefault="00A67F93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SCII</w:t>
            </w:r>
          </w:p>
        </w:tc>
        <w:tc>
          <w:tcPr>
            <w:tcW w:w="8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7767" w14:textId="0666541B" w:rsidR="00A67F93" w:rsidRPr="00A67F93" w:rsidRDefault="00A67F93" w:rsidP="00A67F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2849A71" w14:textId="77777777" w:rsidR="00A67F93" w:rsidRPr="00A67F93" w:rsidRDefault="00A67F93" w:rsidP="00A67F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>0001:</w:t>
            </w: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ab/>
              <w:t>&lt;159&gt;</w:t>
            </w:r>
          </w:p>
          <w:p w14:paraId="3425835E" w14:textId="77777777" w:rsidR="00A67F93" w:rsidRPr="00A67F93" w:rsidRDefault="00A67F93" w:rsidP="00A67F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>VRID:</w:t>
            </w: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ab/>
              <w:t>&lt;130&gt;&lt;85&gt;&lt;1&gt;&lt;1&gt;</w:t>
            </w:r>
          </w:p>
          <w:p w14:paraId="1E2D8E56" w14:textId="77777777" w:rsidR="00A67F93" w:rsidRPr="00A67F93" w:rsidRDefault="00A67F93" w:rsidP="00A67F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>VRPT:</w:t>
            </w: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ab/>
              <w:t>&lt;&lt;120&gt;&lt;74&gt;&gt;&lt;255&gt;&lt;255&gt;&lt;1&gt;&lt;255&gt;</w:t>
            </w:r>
          </w:p>
          <w:p w14:paraId="54BA33E9" w14:textId="77777777" w:rsidR="00A67F93" w:rsidRPr="00A67F93" w:rsidRDefault="00A67F93" w:rsidP="00A67F9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>SG2D:</w:t>
            </w:r>
            <w:r w:rsidRPr="00A67F93">
              <w:rPr>
                <w:rFonts w:ascii="Calibri" w:eastAsia="Times New Roman" w:hAnsi="Calibri" w:cs="Calibri"/>
                <w:sz w:val="20"/>
                <w:szCs w:val="20"/>
              </w:rPr>
              <w:tab/>
              <w:t>&lt;-324837285&gt;&lt;608961159&gt;</w:t>
            </w:r>
          </w:p>
          <w:p w14:paraId="3A71538D" w14:textId="18FE95F6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04884" w:rsidRPr="00C37152" w14:paraId="56C7866E" w14:textId="77777777" w:rsidTr="00155EDA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7CCA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E49F1" w14:textId="77777777" w:rsidR="00504884" w:rsidRPr="009E0571" w:rsidRDefault="00504884" w:rsidP="0050488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 w:rsidRPr="006E7875">
              <w:rPr>
                <w:rFonts w:ascii="Calibri" w:hAnsi="Calibri" w:cs="Calibri"/>
                <w:sz w:val="20"/>
                <w:szCs w:val="20"/>
              </w:rPr>
              <w:t xml:space="preserve">An error “Edge does not point to two nodes” </w:t>
            </w:r>
            <w:proofErr w:type="gramStart"/>
            <w:r w:rsidRPr="006E7875">
              <w:rPr>
                <w:rFonts w:ascii="Calibri" w:hAnsi="Calibri" w:cs="Calibri"/>
                <w:sz w:val="20"/>
                <w:szCs w:val="20"/>
              </w:rPr>
              <w:t>must be triggered</w:t>
            </w:r>
            <w:proofErr w:type="gramEnd"/>
            <w:r w:rsidRPr="006E787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504884" w:rsidRPr="00C37152" w14:paraId="52EDD3C8" w14:textId="77777777" w:rsidTr="00155EDA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08AC" w14:textId="4EAE4F86" w:rsidR="00504884" w:rsidRPr="00C37152" w:rsidRDefault="00155EDA" w:rsidP="0050488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C4B9" w14:textId="777A065A" w:rsidR="00504884" w:rsidRPr="00C37152" w:rsidRDefault="00870F04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ne</w:t>
            </w:r>
          </w:p>
        </w:tc>
      </w:tr>
      <w:tr w:rsidR="00504884" w:rsidRPr="00C37152" w14:paraId="773002B5" w14:textId="77777777" w:rsidTr="00002A6D">
        <w:trPr>
          <w:trHeight w:val="300"/>
          <w:jc w:val="center"/>
        </w:trPr>
        <w:tc>
          <w:tcPr>
            <w:tcW w:w="106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930D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04884" w:rsidRPr="00C37152" w14:paraId="44469493" w14:textId="77777777" w:rsidTr="004C7F44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7E4C14F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DD8A85F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A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40000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2BC038F4" w14:textId="77777777" w:rsidR="00504884" w:rsidRPr="00C37152" w:rsidRDefault="00504884" w:rsidP="0050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855A69C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E56A77" w14:textId="77777777" w:rsidR="00504884" w:rsidRPr="00C37152" w:rsidRDefault="00504884" w:rsidP="0050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4322F1E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504884" w:rsidRPr="00C37152" w14:paraId="5DF6BCCC" w14:textId="77777777" w:rsidTr="00870F04">
        <w:trPr>
          <w:trHeight w:val="665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9CD9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941BAE" w14:textId="77777777" w:rsidR="00504884" w:rsidRPr="00C37152" w:rsidRDefault="00504884" w:rsidP="005048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D16D4">
              <w:rPr>
                <w:rFonts w:ascii="Calibri" w:hAnsi="Calibri" w:cs="Calibri"/>
                <w:color w:val="auto"/>
                <w:sz w:val="20"/>
                <w:szCs w:val="20"/>
              </w:rPr>
              <w:t>For each feature object (excluding C_AGGR and C_ASSO collection objects) which does not reference a spatial record.</w:t>
            </w:r>
          </w:p>
        </w:tc>
      </w:tr>
      <w:tr w:rsidR="00504884" w:rsidRPr="00C37152" w14:paraId="2A9B31E2" w14:textId="77777777" w:rsidTr="00870F04">
        <w:trPr>
          <w:trHeight w:val="66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CF1A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Message</w:t>
            </w:r>
          </w:p>
        </w:tc>
        <w:tc>
          <w:tcPr>
            <w:tcW w:w="8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EEFD" w14:textId="77777777" w:rsidR="00504884" w:rsidRPr="00C37152" w:rsidRDefault="00504884" w:rsidP="005048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FD16D4">
              <w:rPr>
                <w:rFonts w:ascii="Calibri" w:hAnsi="Calibri" w:cs="Calibri"/>
                <w:color w:val="auto"/>
                <w:sz w:val="20"/>
                <w:szCs w:val="20"/>
              </w:rPr>
              <w:t>Feature object without geometry.</w:t>
            </w:r>
          </w:p>
        </w:tc>
      </w:tr>
      <w:tr w:rsidR="00504884" w:rsidRPr="00C37152" w14:paraId="1C0ADA74" w14:textId="77777777" w:rsidTr="00870F04">
        <w:trPr>
          <w:trHeight w:val="323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7A01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6361A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FD16D4">
              <w:rPr>
                <w:rFonts w:ascii="Calibri" w:eastAsia="Times New Roman" w:hAnsi="Calibri" w:cs="Calibri"/>
                <w:bCs/>
                <w:sz w:val="20"/>
                <w:szCs w:val="20"/>
              </w:rPr>
              <w:t>Remove the feature object or reference the feature object to a spatial record of allowable geometric primitive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7710" w14:textId="77777777" w:rsidR="00504884" w:rsidRPr="00C37152" w:rsidRDefault="00504884" w:rsidP="00504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5EC7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D16D4">
              <w:rPr>
                <w:rFonts w:ascii="Calibri" w:eastAsia="Times New Roman" w:hAnsi="Calibri" w:cs="Calibri"/>
                <w:sz w:val="20"/>
                <w:szCs w:val="20"/>
              </w:rPr>
              <w:t>Part 3 (4.7)</w:t>
            </w:r>
          </w:p>
        </w:tc>
      </w:tr>
      <w:tr w:rsidR="00504884" w:rsidRPr="00C37152" w14:paraId="0EAAACC6" w14:textId="77777777" w:rsidTr="00002A6D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76B45AB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95C8D6F" w14:textId="77777777" w:rsidR="00504884" w:rsidRPr="00C37152" w:rsidRDefault="00504884" w:rsidP="005048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DMARE feature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has been created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without geometry.</w:t>
            </w:r>
          </w:p>
        </w:tc>
      </w:tr>
      <w:tr w:rsidR="001E1828" w:rsidRPr="00C37152" w14:paraId="52A76319" w14:textId="77777777" w:rsidTr="001E1828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5470" w14:textId="6836B3E8" w:rsidR="001E1828" w:rsidRDefault="001E1828" w:rsidP="001E182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A8E2" w14:textId="15A0BE39" w:rsidR="001E1828" w:rsidRDefault="001E1828" w:rsidP="001E182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3763" w14:textId="52AE5C9C" w:rsidR="001E1828" w:rsidRDefault="001E1828" w:rsidP="001E182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9D9E" w14:textId="0623A697" w:rsidR="001E1828" w:rsidRDefault="001E1828" w:rsidP="001E182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8946" w14:textId="20BAA122" w:rsidR="001E1828" w:rsidRDefault="001E1828" w:rsidP="001E182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BF1D" w14:textId="32C46A9F" w:rsidR="001E1828" w:rsidRDefault="001E1828" w:rsidP="001E182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1E1828" w:rsidRPr="00C37152" w14:paraId="76888146" w14:textId="77777777" w:rsidTr="001E1828">
        <w:trPr>
          <w:trHeight w:val="300"/>
          <w:jc w:val="center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BD59" w14:textId="343B245D" w:rsidR="001E1828" w:rsidRDefault="001E1828" w:rsidP="001E182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D221" w14:textId="73159330" w:rsidR="001E1828" w:rsidRDefault="001E1828" w:rsidP="001E182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11D59">
              <w:rPr>
                <w:rFonts w:ascii="Calibri" w:hAnsi="Calibri" w:cs="Calibri"/>
                <w:sz w:val="20"/>
                <w:szCs w:val="20"/>
              </w:rPr>
              <w:t>ADMARE (A)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AD1" w14:textId="37E2AA5A" w:rsidR="001E1828" w:rsidRDefault="001E1828" w:rsidP="001E182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911D59">
              <w:rPr>
                <w:rFonts w:ascii="Calibri" w:hAnsi="Calibri" w:cs="Calibri"/>
                <w:sz w:val="20"/>
                <w:szCs w:val="20"/>
              </w:rPr>
              <w:t>JRSDTN=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AAB2" w14:textId="34A67400" w:rsidR="001E1828" w:rsidRDefault="001E1828" w:rsidP="001E182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-75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6667" w14:textId="70BD058E" w:rsidR="001E1828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23707147 00003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3B16" w14:textId="1E8B1C76" w:rsidR="001E1828" w:rsidRDefault="001E1828" w:rsidP="001E182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1E1828" w:rsidRPr="00C37152" w14:paraId="66648956" w14:textId="77777777" w:rsidTr="00155EDA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8453" w14:textId="77777777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2C63" w14:textId="77777777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1E1828" w:rsidRPr="00C37152" w14:paraId="5207695A" w14:textId="77777777" w:rsidTr="00155EDA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8B00" w14:textId="77777777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41EA" w14:textId="77777777" w:rsidR="001E1828" w:rsidRPr="009E0571" w:rsidRDefault="001E1828" w:rsidP="001E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 w:rsidRPr="00F70710">
              <w:rPr>
                <w:rFonts w:ascii="Calibri" w:eastAsia="Times New Roman" w:hAnsi="Calibri" w:cs="Calibri"/>
                <w:sz w:val="20"/>
                <w:szCs w:val="20"/>
              </w:rPr>
              <w:t xml:space="preserve">12: An error “object has no geometry Administration area” </w:t>
            </w:r>
            <w:proofErr w:type="gramStart"/>
            <w:r w:rsidRPr="00F70710">
              <w:rPr>
                <w:rFonts w:ascii="Calibri" w:eastAsia="Times New Roman" w:hAnsi="Calibri" w:cs="Calibri"/>
                <w:sz w:val="20"/>
                <w:szCs w:val="20"/>
              </w:rPr>
              <w:t>must be triggered</w:t>
            </w:r>
            <w:proofErr w:type="gramEnd"/>
            <w:r w:rsidRPr="00F70710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1E1828" w:rsidRPr="00C37152" w14:paraId="560C2A2D" w14:textId="77777777" w:rsidTr="00155EDA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7625" w14:textId="427D52C6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3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E851" w14:textId="3CDF6136" w:rsidR="001E1828" w:rsidRPr="00C37152" w:rsidRDefault="00041C5B" w:rsidP="001E18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1E1828" w:rsidRPr="00C37152" w14:paraId="3DE62BDB" w14:textId="77777777" w:rsidTr="00002A6D">
        <w:trPr>
          <w:trHeight w:val="300"/>
          <w:jc w:val="center"/>
        </w:trPr>
        <w:tc>
          <w:tcPr>
            <w:tcW w:w="106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F217" w14:textId="77777777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E1828" w:rsidRPr="00C37152" w14:paraId="1D18D61F" w14:textId="77777777" w:rsidTr="004C7F44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22D3FAF" w14:textId="77777777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ataset Name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CF0EF38" w14:textId="77777777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sz w:val="20"/>
                <w:szCs w:val="20"/>
              </w:rPr>
              <w:t>A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400006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22161E99" w14:textId="77777777" w:rsidR="001E1828" w:rsidRPr="00C37152" w:rsidRDefault="001E1828" w:rsidP="001E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-58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heck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5A09299" w14:textId="77777777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23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C24C835" w14:textId="77777777" w:rsidR="001E1828" w:rsidRPr="00C37152" w:rsidRDefault="001E1828" w:rsidP="001E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A215DD0" w14:textId="77777777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1E1828" w:rsidRPr="00C37152" w14:paraId="0F830080" w14:textId="77777777" w:rsidTr="00155EDA">
        <w:trPr>
          <w:trHeight w:val="66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29C5" w14:textId="77777777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417B" w14:textId="77777777" w:rsidR="001E1828" w:rsidRPr="00C37152" w:rsidRDefault="001E1828" w:rsidP="001E182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35671A">
              <w:rPr>
                <w:rFonts w:ascii="Calibri" w:hAnsi="Calibri" w:cs="Calibri"/>
                <w:color w:val="auto"/>
                <w:sz w:val="20"/>
                <w:szCs w:val="20"/>
              </w:rPr>
              <w:t>If the HDAT subfield of the DSPM field is Not equal to 2 (WGS 84).</w:t>
            </w:r>
          </w:p>
        </w:tc>
      </w:tr>
      <w:tr w:rsidR="001E1828" w:rsidRPr="00C37152" w14:paraId="7FCF3036" w14:textId="77777777" w:rsidTr="00155EDA">
        <w:trPr>
          <w:trHeight w:val="665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6E8CC" w14:textId="77777777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D99BA" w14:textId="77777777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5671A">
              <w:rPr>
                <w:rFonts w:ascii="Calibri" w:eastAsia="Times New Roman" w:hAnsi="Calibri" w:cs="Calibri"/>
                <w:bCs/>
                <w:sz w:val="20"/>
                <w:szCs w:val="20"/>
              </w:rPr>
              <w:t>HDAT does not equal 2 (WGS 84).</w:t>
            </w:r>
          </w:p>
        </w:tc>
      </w:tr>
      <w:tr w:rsidR="001E1828" w:rsidRPr="00C37152" w14:paraId="6C8BA51E" w14:textId="77777777" w:rsidTr="00155EDA">
        <w:trPr>
          <w:trHeight w:val="323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77EF" w14:textId="77777777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AF074" w14:textId="77777777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5671A">
              <w:rPr>
                <w:rFonts w:ascii="Calibri" w:eastAsia="Times New Roman" w:hAnsi="Calibri" w:cs="Calibri"/>
                <w:bCs/>
                <w:sz w:val="20"/>
                <w:szCs w:val="20"/>
              </w:rPr>
              <w:t>Set the HDAT subfield to 2 (WGS 84)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69CF" w14:textId="77777777" w:rsidR="001E1828" w:rsidRPr="00C37152" w:rsidRDefault="001E1828" w:rsidP="001E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F19B" w14:textId="77777777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5671A">
              <w:rPr>
                <w:rFonts w:ascii="Calibri" w:eastAsia="Times New Roman" w:hAnsi="Calibri" w:cs="Calibri"/>
                <w:sz w:val="20"/>
                <w:szCs w:val="20"/>
              </w:rPr>
              <w:t>4.1</w:t>
            </w:r>
          </w:p>
        </w:tc>
      </w:tr>
      <w:tr w:rsidR="001E1828" w:rsidRPr="00C37152" w14:paraId="53EE8BF5" w14:textId="77777777" w:rsidTr="00002A6D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44A599F" w14:textId="77777777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0" w:name="_GoBack" w:colFirst="0" w:colLast="1"/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35D0DFD" w14:textId="77777777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5671A">
              <w:rPr>
                <w:rFonts w:ascii="Calibri" w:eastAsia="Times New Roman" w:hAnsi="Calibri" w:cs="Calibri"/>
                <w:sz w:val="20"/>
                <w:szCs w:val="20"/>
              </w:rPr>
              <w:t>HDAT 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subfield </w:t>
            </w:r>
            <w:r w:rsidRPr="0035671A">
              <w:rPr>
                <w:rFonts w:ascii="Calibri" w:eastAsia="Times New Roman" w:hAnsi="Calibri" w:cs="Calibri"/>
                <w:sz w:val="20"/>
                <w:szCs w:val="20"/>
              </w:rPr>
              <w:t>changed to 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WGS72</w:t>
            </w:r>
            <w:r w:rsidRPr="0035671A">
              <w:rPr>
                <w:rFonts w:ascii="Calibri" w:eastAsia="Times New Roman" w:hAnsi="Calibri" w:cs="Calibri"/>
                <w:sz w:val="20"/>
                <w:szCs w:val="20"/>
              </w:rPr>
              <w:t>. </w:t>
            </w:r>
          </w:p>
        </w:tc>
      </w:tr>
      <w:bookmarkEnd w:id="0"/>
      <w:tr w:rsidR="00674E9B" w:rsidRPr="00C37152" w14:paraId="37F5CDBB" w14:textId="77777777" w:rsidTr="003F277C">
        <w:trPr>
          <w:trHeight w:val="323"/>
          <w:jc w:val="center"/>
        </w:trPr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83D5" w14:textId="185CFC2B" w:rsidR="00674E9B" w:rsidRDefault="00674E9B" w:rsidP="00674E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cord</w:t>
            </w:r>
          </w:p>
        </w:tc>
        <w:tc>
          <w:tcPr>
            <w:tcW w:w="5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0E92" w14:textId="4242CE05" w:rsidR="00674E9B" w:rsidRDefault="00674E9B" w:rsidP="00674E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ubfield</w:t>
            </w:r>
          </w:p>
        </w:tc>
      </w:tr>
      <w:tr w:rsidR="00674E9B" w:rsidRPr="00C37152" w14:paraId="5D232F62" w14:textId="77777777" w:rsidTr="003F277C">
        <w:trPr>
          <w:trHeight w:val="323"/>
          <w:jc w:val="center"/>
        </w:trPr>
        <w:tc>
          <w:tcPr>
            <w:tcW w:w="5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7A0B4" w14:textId="17E66BD6" w:rsidR="00674E9B" w:rsidRDefault="00674E9B" w:rsidP="00674E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SPM - Data set Parameter field</w:t>
            </w:r>
          </w:p>
        </w:tc>
        <w:tc>
          <w:tcPr>
            <w:tcW w:w="5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0630" w14:textId="7C7E09F2" w:rsidR="00674E9B" w:rsidRDefault="00674E9B" w:rsidP="00674E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HADT – Horizontal geodetic datum</w:t>
            </w:r>
          </w:p>
        </w:tc>
      </w:tr>
      <w:tr w:rsidR="001E1828" w:rsidRPr="00C37152" w14:paraId="6EA32032" w14:textId="77777777" w:rsidTr="00155EDA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A422" w14:textId="2C577325" w:rsidR="001E1828" w:rsidRPr="00C37152" w:rsidRDefault="00674E9B" w:rsidP="001E18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SCII</w:t>
            </w:r>
          </w:p>
        </w:tc>
        <w:tc>
          <w:tcPr>
            <w:tcW w:w="83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F99F" w14:textId="77777777" w:rsidR="00674E9B" w:rsidRDefault="00674E9B" w:rsidP="00674E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8BD8D33" w14:textId="3E35D6EC" w:rsidR="00674E9B" w:rsidRPr="00674E9B" w:rsidRDefault="00674E9B" w:rsidP="00674E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74E9B">
              <w:rPr>
                <w:rFonts w:ascii="Calibri" w:eastAsia="Times New Roman" w:hAnsi="Calibri" w:cs="Calibri"/>
                <w:sz w:val="20"/>
                <w:szCs w:val="20"/>
              </w:rPr>
              <w:t>0001:</w:t>
            </w:r>
            <w:r w:rsidRPr="00674E9B">
              <w:rPr>
                <w:rFonts w:ascii="Calibri" w:eastAsia="Times New Roman" w:hAnsi="Calibri" w:cs="Calibri"/>
                <w:sz w:val="20"/>
                <w:szCs w:val="20"/>
              </w:rPr>
              <w:tab/>
              <w:t>&lt;2&gt;</w:t>
            </w:r>
          </w:p>
          <w:p w14:paraId="087C3A64" w14:textId="024EB6F6" w:rsidR="001E1828" w:rsidRDefault="00674E9B" w:rsidP="00674E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74E9B">
              <w:rPr>
                <w:rFonts w:ascii="Calibri" w:eastAsia="Times New Roman" w:hAnsi="Calibri" w:cs="Calibri"/>
                <w:sz w:val="20"/>
                <w:szCs w:val="20"/>
              </w:rPr>
              <w:t>DSPM:</w:t>
            </w:r>
            <w:r w:rsidRPr="00674E9B">
              <w:rPr>
                <w:rFonts w:ascii="Calibri" w:eastAsia="Times New Roman" w:hAnsi="Calibri" w:cs="Calibri"/>
                <w:sz w:val="20"/>
                <w:szCs w:val="20"/>
              </w:rPr>
              <w:tab/>
              <w:t>&lt;20&gt;&lt;1&gt;</w:t>
            </w:r>
            <w:r w:rsidRPr="00674E9B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&lt;1&gt;</w:t>
            </w:r>
            <w:r w:rsidRPr="00674E9B">
              <w:rPr>
                <w:rFonts w:ascii="Calibri" w:eastAsia="Times New Roman" w:hAnsi="Calibri" w:cs="Calibri"/>
                <w:sz w:val="20"/>
                <w:szCs w:val="20"/>
              </w:rPr>
              <w:t>&lt;17&gt;&lt;10&gt;&lt;45000&gt;&lt;1&gt;&lt;1&gt;&lt;1&gt;&lt;1&gt;&lt;10000000&gt;&lt;10&gt;!</w:t>
            </w:r>
          </w:p>
          <w:p w14:paraId="229CA643" w14:textId="65AF1317" w:rsidR="00674E9B" w:rsidRPr="00C37152" w:rsidRDefault="00674E9B" w:rsidP="00674E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E1828" w:rsidRPr="00C37152" w14:paraId="6AF5B593" w14:textId="77777777" w:rsidTr="00155EDA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FF6D" w14:textId="77777777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A362" w14:textId="77777777" w:rsidR="001E1828" w:rsidRPr="00590AF7" w:rsidRDefault="001E1828" w:rsidP="001E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90AF7">
              <w:rPr>
                <w:rFonts w:ascii="Calibri" w:eastAsia="Times New Roman" w:hAnsi="Calibri" w:cs="Calibri"/>
                <w:sz w:val="20"/>
                <w:szCs w:val="20"/>
              </w:rPr>
              <w:t>523: An error “HDAT does not equal 2 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Pr="00590AF7">
              <w:rPr>
                <w:rFonts w:ascii="Calibri" w:eastAsia="Times New Roman" w:hAnsi="Calibri" w:cs="Calibri"/>
                <w:sz w:val="20"/>
                <w:szCs w:val="20"/>
              </w:rPr>
              <w:t>WGS 84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  <w:r w:rsidRPr="00590AF7">
              <w:rPr>
                <w:rFonts w:ascii="Calibri" w:eastAsia="Times New Roman" w:hAnsi="Calibri" w:cs="Calibri"/>
                <w:sz w:val="20"/>
                <w:szCs w:val="20"/>
              </w:rPr>
              <w:t>” must be triggered.</w:t>
            </w:r>
          </w:p>
        </w:tc>
      </w:tr>
      <w:tr w:rsidR="001E1828" w:rsidRPr="00C37152" w14:paraId="34ACD4EA" w14:textId="77777777" w:rsidTr="00155EDA">
        <w:trPr>
          <w:trHeight w:val="300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CA7A" w14:textId="2E6D0B38" w:rsidR="001E1828" w:rsidRPr="00C37152" w:rsidRDefault="001E1828" w:rsidP="001E182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3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90C0" w14:textId="77777777" w:rsidR="001E1828" w:rsidRPr="00590AF7" w:rsidRDefault="001E1828" w:rsidP="001E1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90AF7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</w:tbl>
    <w:p w14:paraId="393CE45B" w14:textId="3D4612BA" w:rsidR="001878A6" w:rsidRDefault="001878A6">
      <w:pPr>
        <w:spacing w:after="160" w:line="259" w:lineRule="auto"/>
      </w:pPr>
    </w:p>
    <w:sectPr w:rsidR="001878A6" w:rsidSect="00491E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21E45954"/>
    <w:multiLevelType w:val="multilevel"/>
    <w:tmpl w:val="D73486D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3FC4AC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8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9" w15:restartNumberingAfterBreak="0">
    <w:nsid w:val="73457310"/>
    <w:multiLevelType w:val="multilevel"/>
    <w:tmpl w:val="A43AB39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78"/>
    <w:rsid w:val="00002A6D"/>
    <w:rsid w:val="00007A97"/>
    <w:rsid w:val="00015BDE"/>
    <w:rsid w:val="000324F5"/>
    <w:rsid w:val="00032676"/>
    <w:rsid w:val="00041C5B"/>
    <w:rsid w:val="0006395E"/>
    <w:rsid w:val="00075535"/>
    <w:rsid w:val="0007682A"/>
    <w:rsid w:val="00085E10"/>
    <w:rsid w:val="0008782B"/>
    <w:rsid w:val="000A00CE"/>
    <w:rsid w:val="000A041A"/>
    <w:rsid w:val="000A1A88"/>
    <w:rsid w:val="000B04FA"/>
    <w:rsid w:val="000C1735"/>
    <w:rsid w:val="000E2FCE"/>
    <w:rsid w:val="000F4319"/>
    <w:rsid w:val="00106FE8"/>
    <w:rsid w:val="00113C3D"/>
    <w:rsid w:val="00121A98"/>
    <w:rsid w:val="001305DC"/>
    <w:rsid w:val="001543D1"/>
    <w:rsid w:val="00154ACA"/>
    <w:rsid w:val="00155EDA"/>
    <w:rsid w:val="001567C0"/>
    <w:rsid w:val="001755CD"/>
    <w:rsid w:val="0018384D"/>
    <w:rsid w:val="001878A6"/>
    <w:rsid w:val="00187AF4"/>
    <w:rsid w:val="001978CE"/>
    <w:rsid w:val="001B28AA"/>
    <w:rsid w:val="001C1E96"/>
    <w:rsid w:val="001D0463"/>
    <w:rsid w:val="001E16C4"/>
    <w:rsid w:val="001E1828"/>
    <w:rsid w:val="001E66AA"/>
    <w:rsid w:val="001F6245"/>
    <w:rsid w:val="0022772B"/>
    <w:rsid w:val="0023124D"/>
    <w:rsid w:val="00232E99"/>
    <w:rsid w:val="00234D4E"/>
    <w:rsid w:val="0024341D"/>
    <w:rsid w:val="00243ABA"/>
    <w:rsid w:val="0024480A"/>
    <w:rsid w:val="00253A95"/>
    <w:rsid w:val="00256162"/>
    <w:rsid w:val="00261C62"/>
    <w:rsid w:val="00266E4A"/>
    <w:rsid w:val="002727B9"/>
    <w:rsid w:val="00284D73"/>
    <w:rsid w:val="00290163"/>
    <w:rsid w:val="0029207E"/>
    <w:rsid w:val="00294730"/>
    <w:rsid w:val="002B0163"/>
    <w:rsid w:val="002C2B25"/>
    <w:rsid w:val="002C3223"/>
    <w:rsid w:val="002C50FD"/>
    <w:rsid w:val="002E0F74"/>
    <w:rsid w:val="00302B64"/>
    <w:rsid w:val="00303FAF"/>
    <w:rsid w:val="00306855"/>
    <w:rsid w:val="00306DE8"/>
    <w:rsid w:val="003150B4"/>
    <w:rsid w:val="00316978"/>
    <w:rsid w:val="00316F0F"/>
    <w:rsid w:val="003335E5"/>
    <w:rsid w:val="003351ED"/>
    <w:rsid w:val="003547A2"/>
    <w:rsid w:val="00362C26"/>
    <w:rsid w:val="00365389"/>
    <w:rsid w:val="00367FBB"/>
    <w:rsid w:val="003753BF"/>
    <w:rsid w:val="00382F68"/>
    <w:rsid w:val="003857C2"/>
    <w:rsid w:val="003900EB"/>
    <w:rsid w:val="00395A5A"/>
    <w:rsid w:val="00397B29"/>
    <w:rsid w:val="003A23F6"/>
    <w:rsid w:val="003B0793"/>
    <w:rsid w:val="003C4F0C"/>
    <w:rsid w:val="003E348A"/>
    <w:rsid w:val="003E40A7"/>
    <w:rsid w:val="003E5DC2"/>
    <w:rsid w:val="003F3834"/>
    <w:rsid w:val="003F3F5B"/>
    <w:rsid w:val="003F53EF"/>
    <w:rsid w:val="0040587D"/>
    <w:rsid w:val="004130A5"/>
    <w:rsid w:val="00424701"/>
    <w:rsid w:val="00436EB6"/>
    <w:rsid w:val="00437E9A"/>
    <w:rsid w:val="0044273F"/>
    <w:rsid w:val="00452C08"/>
    <w:rsid w:val="00454621"/>
    <w:rsid w:val="00480B8E"/>
    <w:rsid w:val="00484ECB"/>
    <w:rsid w:val="004871BD"/>
    <w:rsid w:val="004900E0"/>
    <w:rsid w:val="00491E0A"/>
    <w:rsid w:val="004A55CF"/>
    <w:rsid w:val="004B40F8"/>
    <w:rsid w:val="004B441D"/>
    <w:rsid w:val="004B5096"/>
    <w:rsid w:val="004C17E6"/>
    <w:rsid w:val="004C1BCF"/>
    <w:rsid w:val="004C5ED7"/>
    <w:rsid w:val="004C7F44"/>
    <w:rsid w:val="004F50DD"/>
    <w:rsid w:val="004F5EE9"/>
    <w:rsid w:val="004F70A3"/>
    <w:rsid w:val="00500A86"/>
    <w:rsid w:val="00504884"/>
    <w:rsid w:val="00507EEE"/>
    <w:rsid w:val="005217D0"/>
    <w:rsid w:val="00545671"/>
    <w:rsid w:val="00546AF0"/>
    <w:rsid w:val="005477C8"/>
    <w:rsid w:val="00550D8E"/>
    <w:rsid w:val="005625F4"/>
    <w:rsid w:val="005722C8"/>
    <w:rsid w:val="0057504A"/>
    <w:rsid w:val="00580791"/>
    <w:rsid w:val="00581B4D"/>
    <w:rsid w:val="00583871"/>
    <w:rsid w:val="00584975"/>
    <w:rsid w:val="0059537B"/>
    <w:rsid w:val="005A1934"/>
    <w:rsid w:val="005A2D0C"/>
    <w:rsid w:val="005A304E"/>
    <w:rsid w:val="005C43AB"/>
    <w:rsid w:val="005C78D5"/>
    <w:rsid w:val="005D04C5"/>
    <w:rsid w:val="005D19CA"/>
    <w:rsid w:val="005D6A63"/>
    <w:rsid w:val="006023A3"/>
    <w:rsid w:val="00603989"/>
    <w:rsid w:val="00611534"/>
    <w:rsid w:val="00612EB2"/>
    <w:rsid w:val="00614ECE"/>
    <w:rsid w:val="00620E38"/>
    <w:rsid w:val="006252E9"/>
    <w:rsid w:val="006269E8"/>
    <w:rsid w:val="00627C77"/>
    <w:rsid w:val="00640D8D"/>
    <w:rsid w:val="00643C31"/>
    <w:rsid w:val="00655C2B"/>
    <w:rsid w:val="0066167B"/>
    <w:rsid w:val="00674E9B"/>
    <w:rsid w:val="006874A4"/>
    <w:rsid w:val="00695623"/>
    <w:rsid w:val="006977B3"/>
    <w:rsid w:val="006A4EAF"/>
    <w:rsid w:val="006A612B"/>
    <w:rsid w:val="006A7ECB"/>
    <w:rsid w:val="006B13C7"/>
    <w:rsid w:val="006B7EB3"/>
    <w:rsid w:val="006D58E5"/>
    <w:rsid w:val="006D60CF"/>
    <w:rsid w:val="006F212C"/>
    <w:rsid w:val="006F5B37"/>
    <w:rsid w:val="007068D8"/>
    <w:rsid w:val="00713CB2"/>
    <w:rsid w:val="0073236E"/>
    <w:rsid w:val="00752046"/>
    <w:rsid w:val="0076774C"/>
    <w:rsid w:val="0077126A"/>
    <w:rsid w:val="00772689"/>
    <w:rsid w:val="007812B4"/>
    <w:rsid w:val="00783270"/>
    <w:rsid w:val="007858F6"/>
    <w:rsid w:val="00793825"/>
    <w:rsid w:val="00795C80"/>
    <w:rsid w:val="007A05C9"/>
    <w:rsid w:val="007A0C58"/>
    <w:rsid w:val="007A3739"/>
    <w:rsid w:val="007B5581"/>
    <w:rsid w:val="007D103B"/>
    <w:rsid w:val="007D7277"/>
    <w:rsid w:val="007E5D4D"/>
    <w:rsid w:val="007F3CCA"/>
    <w:rsid w:val="007F61E4"/>
    <w:rsid w:val="00804403"/>
    <w:rsid w:val="008061C3"/>
    <w:rsid w:val="0082508F"/>
    <w:rsid w:val="008266B3"/>
    <w:rsid w:val="00827EE8"/>
    <w:rsid w:val="0083054E"/>
    <w:rsid w:val="00843B99"/>
    <w:rsid w:val="00870C4C"/>
    <w:rsid w:val="00870F04"/>
    <w:rsid w:val="0087441A"/>
    <w:rsid w:val="00883104"/>
    <w:rsid w:val="00884548"/>
    <w:rsid w:val="00890032"/>
    <w:rsid w:val="008A3659"/>
    <w:rsid w:val="008A4A64"/>
    <w:rsid w:val="008B4FAD"/>
    <w:rsid w:val="008D3675"/>
    <w:rsid w:val="008D3FEE"/>
    <w:rsid w:val="008E6295"/>
    <w:rsid w:val="008F30F5"/>
    <w:rsid w:val="008F577B"/>
    <w:rsid w:val="008F6BB8"/>
    <w:rsid w:val="00900F31"/>
    <w:rsid w:val="00900FD5"/>
    <w:rsid w:val="0092251F"/>
    <w:rsid w:val="00924DB8"/>
    <w:rsid w:val="009335DD"/>
    <w:rsid w:val="00934501"/>
    <w:rsid w:val="0095019F"/>
    <w:rsid w:val="00951428"/>
    <w:rsid w:val="009579D3"/>
    <w:rsid w:val="0096065E"/>
    <w:rsid w:val="00966375"/>
    <w:rsid w:val="00970F78"/>
    <w:rsid w:val="0097265D"/>
    <w:rsid w:val="00984D08"/>
    <w:rsid w:val="009853BE"/>
    <w:rsid w:val="009949F5"/>
    <w:rsid w:val="009A2975"/>
    <w:rsid w:val="009B1941"/>
    <w:rsid w:val="009E2F5B"/>
    <w:rsid w:val="009E55F0"/>
    <w:rsid w:val="009E6110"/>
    <w:rsid w:val="009E6910"/>
    <w:rsid w:val="009F60C9"/>
    <w:rsid w:val="00A15778"/>
    <w:rsid w:val="00A225A0"/>
    <w:rsid w:val="00A2380D"/>
    <w:rsid w:val="00A309B2"/>
    <w:rsid w:val="00A3587B"/>
    <w:rsid w:val="00A37CD1"/>
    <w:rsid w:val="00A41AD3"/>
    <w:rsid w:val="00A477BA"/>
    <w:rsid w:val="00A51283"/>
    <w:rsid w:val="00A56789"/>
    <w:rsid w:val="00A57D3F"/>
    <w:rsid w:val="00A636D5"/>
    <w:rsid w:val="00A65BDF"/>
    <w:rsid w:val="00A67F93"/>
    <w:rsid w:val="00A749BA"/>
    <w:rsid w:val="00A841B9"/>
    <w:rsid w:val="00A84492"/>
    <w:rsid w:val="00A8636E"/>
    <w:rsid w:val="00A8767A"/>
    <w:rsid w:val="00A90CEE"/>
    <w:rsid w:val="00AA6CC3"/>
    <w:rsid w:val="00AB05C1"/>
    <w:rsid w:val="00AB394E"/>
    <w:rsid w:val="00AB66B9"/>
    <w:rsid w:val="00AC7874"/>
    <w:rsid w:val="00AD1875"/>
    <w:rsid w:val="00AE16E7"/>
    <w:rsid w:val="00AF1C18"/>
    <w:rsid w:val="00AF480A"/>
    <w:rsid w:val="00B06DC7"/>
    <w:rsid w:val="00B12FC2"/>
    <w:rsid w:val="00B24C49"/>
    <w:rsid w:val="00B343C5"/>
    <w:rsid w:val="00B358F2"/>
    <w:rsid w:val="00B35FC6"/>
    <w:rsid w:val="00B40E2E"/>
    <w:rsid w:val="00B441EC"/>
    <w:rsid w:val="00B44F70"/>
    <w:rsid w:val="00B51FD5"/>
    <w:rsid w:val="00B5553B"/>
    <w:rsid w:val="00B55F11"/>
    <w:rsid w:val="00B650B8"/>
    <w:rsid w:val="00B72693"/>
    <w:rsid w:val="00B77D05"/>
    <w:rsid w:val="00BA231B"/>
    <w:rsid w:val="00BA2849"/>
    <w:rsid w:val="00BA63BC"/>
    <w:rsid w:val="00BA699C"/>
    <w:rsid w:val="00BA7FF4"/>
    <w:rsid w:val="00BB0ECD"/>
    <w:rsid w:val="00BB5739"/>
    <w:rsid w:val="00BB7439"/>
    <w:rsid w:val="00BD093C"/>
    <w:rsid w:val="00BD53BA"/>
    <w:rsid w:val="00BD6C04"/>
    <w:rsid w:val="00BE0989"/>
    <w:rsid w:val="00BE5383"/>
    <w:rsid w:val="00BF2690"/>
    <w:rsid w:val="00BF4D5C"/>
    <w:rsid w:val="00C02EBD"/>
    <w:rsid w:val="00C121A3"/>
    <w:rsid w:val="00C12BA2"/>
    <w:rsid w:val="00C14D3B"/>
    <w:rsid w:val="00C236F7"/>
    <w:rsid w:val="00C4387E"/>
    <w:rsid w:val="00C43AC3"/>
    <w:rsid w:val="00C46619"/>
    <w:rsid w:val="00C50ACF"/>
    <w:rsid w:val="00C54CFF"/>
    <w:rsid w:val="00C65F5A"/>
    <w:rsid w:val="00C71A3F"/>
    <w:rsid w:val="00C72058"/>
    <w:rsid w:val="00C73401"/>
    <w:rsid w:val="00C85DBB"/>
    <w:rsid w:val="00C94C14"/>
    <w:rsid w:val="00CA0754"/>
    <w:rsid w:val="00CA59AE"/>
    <w:rsid w:val="00CB76EB"/>
    <w:rsid w:val="00CC7029"/>
    <w:rsid w:val="00CD6692"/>
    <w:rsid w:val="00CF643F"/>
    <w:rsid w:val="00CF6CB7"/>
    <w:rsid w:val="00D072F5"/>
    <w:rsid w:val="00D15F1F"/>
    <w:rsid w:val="00D17BFE"/>
    <w:rsid w:val="00D308AF"/>
    <w:rsid w:val="00D33F7D"/>
    <w:rsid w:val="00D36297"/>
    <w:rsid w:val="00D5534E"/>
    <w:rsid w:val="00D55704"/>
    <w:rsid w:val="00D61155"/>
    <w:rsid w:val="00D61CB9"/>
    <w:rsid w:val="00D70D44"/>
    <w:rsid w:val="00D72B06"/>
    <w:rsid w:val="00D7523A"/>
    <w:rsid w:val="00D76C30"/>
    <w:rsid w:val="00DA5ABA"/>
    <w:rsid w:val="00DB2BBC"/>
    <w:rsid w:val="00DB508D"/>
    <w:rsid w:val="00DC0238"/>
    <w:rsid w:val="00DC7579"/>
    <w:rsid w:val="00DD34F6"/>
    <w:rsid w:val="00DE3936"/>
    <w:rsid w:val="00DE6BBA"/>
    <w:rsid w:val="00DE76DE"/>
    <w:rsid w:val="00DF18DD"/>
    <w:rsid w:val="00E03745"/>
    <w:rsid w:val="00E12512"/>
    <w:rsid w:val="00E21B29"/>
    <w:rsid w:val="00E23FD4"/>
    <w:rsid w:val="00E310B9"/>
    <w:rsid w:val="00E320A3"/>
    <w:rsid w:val="00E711CA"/>
    <w:rsid w:val="00E74FA4"/>
    <w:rsid w:val="00E75678"/>
    <w:rsid w:val="00E77C0F"/>
    <w:rsid w:val="00E8040D"/>
    <w:rsid w:val="00E814B2"/>
    <w:rsid w:val="00E92371"/>
    <w:rsid w:val="00E93DFC"/>
    <w:rsid w:val="00E945C7"/>
    <w:rsid w:val="00EA20B7"/>
    <w:rsid w:val="00EB666C"/>
    <w:rsid w:val="00EC4F52"/>
    <w:rsid w:val="00EC6AD8"/>
    <w:rsid w:val="00ED114D"/>
    <w:rsid w:val="00ED260D"/>
    <w:rsid w:val="00ED339D"/>
    <w:rsid w:val="00ED4F68"/>
    <w:rsid w:val="00EE1BAC"/>
    <w:rsid w:val="00EE2E04"/>
    <w:rsid w:val="00EE48A2"/>
    <w:rsid w:val="00EE6C97"/>
    <w:rsid w:val="00EF12FA"/>
    <w:rsid w:val="00EF4B50"/>
    <w:rsid w:val="00F04607"/>
    <w:rsid w:val="00F05F08"/>
    <w:rsid w:val="00F20BF8"/>
    <w:rsid w:val="00F318F4"/>
    <w:rsid w:val="00F364E5"/>
    <w:rsid w:val="00F41098"/>
    <w:rsid w:val="00F44CF4"/>
    <w:rsid w:val="00F47E03"/>
    <w:rsid w:val="00F531F9"/>
    <w:rsid w:val="00F5382E"/>
    <w:rsid w:val="00F661E2"/>
    <w:rsid w:val="00F765AB"/>
    <w:rsid w:val="00F85129"/>
    <w:rsid w:val="00F956FD"/>
    <w:rsid w:val="00FA0FE1"/>
    <w:rsid w:val="00FA33F0"/>
    <w:rsid w:val="00FA4A83"/>
    <w:rsid w:val="00FB5219"/>
    <w:rsid w:val="00FC4D48"/>
    <w:rsid w:val="00FD26F1"/>
    <w:rsid w:val="00FD3FFE"/>
    <w:rsid w:val="00FD7563"/>
    <w:rsid w:val="00FF49D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41A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6E55-74AE-4549-956D-73A3A890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Richard Anthony Fowle</cp:lastModifiedBy>
  <cp:revision>6</cp:revision>
  <dcterms:created xsi:type="dcterms:W3CDTF">2019-01-11T09:13:00Z</dcterms:created>
  <dcterms:modified xsi:type="dcterms:W3CDTF">2019-02-22T10:32:00Z</dcterms:modified>
</cp:coreProperties>
</file>